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9C14E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AB9B616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18B4170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65A1830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95ED39C" w14:textId="77777777"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14:paraId="45E8F059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145956BC" w14:textId="77777777"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26119F4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14:paraId="222D6D33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3C302E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B53862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14:paraId="3E4D5F87" w14:textId="77777777"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9569915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A3B88B4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8F84591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791C643" w14:textId="6F936C48"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</w:t>
      </w:r>
      <w:r w:rsidR="009D345B">
        <w:rPr>
          <w:rFonts w:ascii="Arial" w:hAnsi="Arial" w:cs="Arial"/>
          <w:b/>
          <w:sz w:val="20"/>
          <w:szCs w:val="20"/>
        </w:rPr>
        <w:t xml:space="preserve">ach : </w:t>
      </w:r>
      <w:r w:rsidR="00706B8E">
        <w:rPr>
          <w:rFonts w:ascii="Arial" w:hAnsi="Arial" w:cs="Arial"/>
          <w:b/>
          <w:sz w:val="20"/>
          <w:szCs w:val="20"/>
        </w:rPr>
        <w:t>JEDZ</w:t>
      </w:r>
      <w:r w:rsidR="009D345B">
        <w:rPr>
          <w:rFonts w:ascii="Arial" w:hAnsi="Arial" w:cs="Arial"/>
          <w:b/>
          <w:sz w:val="20"/>
          <w:szCs w:val="20"/>
        </w:rPr>
        <w:t xml:space="preserve"> oraz załącznik nr 7</w:t>
      </w:r>
      <w:r w:rsidRPr="00773565">
        <w:rPr>
          <w:rFonts w:ascii="Arial" w:hAnsi="Arial" w:cs="Arial"/>
          <w:sz w:val="20"/>
          <w:szCs w:val="20"/>
        </w:rPr>
        <w:t>, 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</w:t>
      </w:r>
      <w:r w:rsidR="006E7110"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14:paraId="4E6FB21C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E10B7BC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2657FC9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AE42FB8" w14:textId="0D628D60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że wszystkie informacje podane w</w:t>
      </w:r>
      <w:r w:rsidR="009D345B">
        <w:rPr>
          <w:rFonts w:ascii="Arial" w:hAnsi="Arial" w:cs="Arial"/>
          <w:sz w:val="21"/>
          <w:szCs w:val="21"/>
        </w:rPr>
        <w:t xml:space="preserve"> </w:t>
      </w:r>
      <w:r w:rsidR="0084023B">
        <w:rPr>
          <w:rFonts w:ascii="Arial" w:hAnsi="Arial" w:cs="Arial"/>
          <w:sz w:val="21"/>
          <w:szCs w:val="21"/>
        </w:rPr>
        <w:t>oświadczeni</w:t>
      </w:r>
      <w:r w:rsidR="00706B8E">
        <w:rPr>
          <w:rFonts w:ascii="Arial" w:hAnsi="Arial" w:cs="Arial"/>
          <w:sz w:val="21"/>
          <w:szCs w:val="21"/>
        </w:rPr>
        <w:t>u JEDZ</w:t>
      </w:r>
      <w:r w:rsidR="000A487E">
        <w:rPr>
          <w:rFonts w:ascii="Arial" w:hAnsi="Arial" w:cs="Arial"/>
          <w:sz w:val="21"/>
          <w:szCs w:val="21"/>
        </w:rPr>
        <w:t xml:space="preserve"> oraz „oświadczeniu sankcyjnym” – załącznik nr 7 do SWZ, </w:t>
      </w:r>
      <w:r w:rsidRPr="008B1C85">
        <w:rPr>
          <w:rFonts w:ascii="Arial" w:hAnsi="Arial" w:cs="Arial"/>
          <w:sz w:val="21"/>
          <w:szCs w:val="21"/>
        </w:rPr>
        <w:t>są aktualne 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F075653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78775A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2B8ACA1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1C3821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46291E3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14:paraId="548369A9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14:paraId="50795B13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AA7CA35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72053914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D6BAEB3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64BC7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0D9396AE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BD4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3E16C5BC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8CBB0" w14:textId="77777777"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14:paraId="696AFA46" w14:textId="6CDB7663"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617D04">
      <w:rPr>
        <w:b/>
      </w:rPr>
      <w:t>22</w:t>
    </w:r>
    <w:r w:rsidR="00951A53">
      <w:rPr>
        <w:b/>
      </w:rPr>
      <w:t>/</w:t>
    </w:r>
    <w:r w:rsidR="008B666D">
      <w:rPr>
        <w:b/>
      </w:rPr>
      <w:t>AMB</w:t>
    </w:r>
    <w:r w:rsidR="00067A87" w:rsidRPr="00067A87">
      <w:rPr>
        <w:b/>
      </w:rPr>
      <w:t>/202</w:t>
    </w:r>
    <w:r w:rsidR="004B4592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7798">
    <w:abstractNumId w:val="3"/>
  </w:num>
  <w:num w:numId="2" w16cid:durableId="531115233">
    <w:abstractNumId w:val="0"/>
  </w:num>
  <w:num w:numId="3" w16cid:durableId="1383364798">
    <w:abstractNumId w:val="2"/>
  </w:num>
  <w:num w:numId="4" w16cid:durableId="671882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67A87"/>
    <w:rsid w:val="000A487E"/>
    <w:rsid w:val="000B560B"/>
    <w:rsid w:val="000E4118"/>
    <w:rsid w:val="00111BDE"/>
    <w:rsid w:val="00113B24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76AD7"/>
    <w:rsid w:val="003803ED"/>
    <w:rsid w:val="003D47FF"/>
    <w:rsid w:val="003D57AE"/>
    <w:rsid w:val="003E0644"/>
    <w:rsid w:val="003E402C"/>
    <w:rsid w:val="00454579"/>
    <w:rsid w:val="004B4592"/>
    <w:rsid w:val="004E434C"/>
    <w:rsid w:val="00500FBA"/>
    <w:rsid w:val="00560B02"/>
    <w:rsid w:val="005747B2"/>
    <w:rsid w:val="00583F16"/>
    <w:rsid w:val="005E3137"/>
    <w:rsid w:val="00617D04"/>
    <w:rsid w:val="006C42B1"/>
    <w:rsid w:val="006E64A8"/>
    <w:rsid w:val="006E7110"/>
    <w:rsid w:val="006F1B58"/>
    <w:rsid w:val="006F1CF2"/>
    <w:rsid w:val="00706B8E"/>
    <w:rsid w:val="007379C1"/>
    <w:rsid w:val="007409AA"/>
    <w:rsid w:val="007B5F95"/>
    <w:rsid w:val="007E6968"/>
    <w:rsid w:val="008226B6"/>
    <w:rsid w:val="0083181F"/>
    <w:rsid w:val="008321A5"/>
    <w:rsid w:val="0084023B"/>
    <w:rsid w:val="00867D0A"/>
    <w:rsid w:val="00885F5D"/>
    <w:rsid w:val="008B1C85"/>
    <w:rsid w:val="008B666D"/>
    <w:rsid w:val="008D58BC"/>
    <w:rsid w:val="008F7B39"/>
    <w:rsid w:val="009059F5"/>
    <w:rsid w:val="00951A53"/>
    <w:rsid w:val="009C5923"/>
    <w:rsid w:val="009C6B78"/>
    <w:rsid w:val="009D345B"/>
    <w:rsid w:val="00A049ED"/>
    <w:rsid w:val="00A152D0"/>
    <w:rsid w:val="00A21BCE"/>
    <w:rsid w:val="00A2735E"/>
    <w:rsid w:val="00AB3F73"/>
    <w:rsid w:val="00AF135C"/>
    <w:rsid w:val="00B4076A"/>
    <w:rsid w:val="00B53148"/>
    <w:rsid w:val="00B74755"/>
    <w:rsid w:val="00BA3416"/>
    <w:rsid w:val="00BB20E2"/>
    <w:rsid w:val="00BB5F9E"/>
    <w:rsid w:val="00BC1BC3"/>
    <w:rsid w:val="00BC643B"/>
    <w:rsid w:val="00C021F6"/>
    <w:rsid w:val="00C42486"/>
    <w:rsid w:val="00C705ED"/>
    <w:rsid w:val="00D37694"/>
    <w:rsid w:val="00DA19CD"/>
    <w:rsid w:val="00DB03E4"/>
    <w:rsid w:val="00DD3447"/>
    <w:rsid w:val="00E82595"/>
    <w:rsid w:val="00EA1546"/>
    <w:rsid w:val="00ED7E5F"/>
    <w:rsid w:val="00F41FAF"/>
    <w:rsid w:val="00F57B1E"/>
    <w:rsid w:val="00FA4953"/>
    <w:rsid w:val="00FB4819"/>
    <w:rsid w:val="00FC3BCD"/>
    <w:rsid w:val="00FE3F4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B24D8A"/>
  <w15:docId w15:val="{BD5DD4E6-4546-494C-924D-EDC55092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E2F0-35A8-4A51-8F7B-569054B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23</cp:revision>
  <cp:lastPrinted>2021-05-07T09:37:00Z</cp:lastPrinted>
  <dcterms:created xsi:type="dcterms:W3CDTF">2021-05-07T06:25:00Z</dcterms:created>
  <dcterms:modified xsi:type="dcterms:W3CDTF">2024-07-26T05:54:00Z</dcterms:modified>
</cp:coreProperties>
</file>